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95343" w:rsidRPr="00595343" w:rsidRDefault="00595343" w:rsidP="0059534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block-23272533"/>
      <w:r w:rsidRPr="00595343">
        <w:rPr>
          <w:rFonts w:ascii="Times New Roman" w:eastAsia="Calibri" w:hAnsi="Times New Roman" w:cs="Times New Roman"/>
          <w:color w:val="000000"/>
          <w:sz w:val="28"/>
          <w:lang w:eastAsia="en-US"/>
        </w:rPr>
        <w:t>‌</w:t>
      </w:r>
      <w:r w:rsidRPr="0059534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МИНИСТЕРСТВО ПРОСВЕЩЕНИЯ РОССИЙСКОЙ ФЕДЕРАЦИИ</w:t>
      </w:r>
    </w:p>
    <w:p w:rsidR="00595343" w:rsidRPr="00595343" w:rsidRDefault="00595343" w:rsidP="0059534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9534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c6077dab-9925-4774-bff8-633c408d96f7"/>
      <w:r w:rsidRPr="0059534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инистерство образования и молодежной политики Свердловской области‌‌ </w:t>
      </w:r>
      <w:bookmarkEnd w:id="1"/>
      <w:r w:rsidRPr="0059534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595343" w:rsidRPr="00595343" w:rsidRDefault="00595343" w:rsidP="0059534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9534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е бюджетное общеобразовательное учреждение «</w:t>
      </w:r>
      <w:proofErr w:type="spellStart"/>
      <w:r w:rsidRPr="0059534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гнальненская</w:t>
      </w:r>
      <w:proofErr w:type="spellEnd"/>
      <w:r w:rsidRPr="0059534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редняя общеобразовательная школа»</w:t>
      </w: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95343" w:rsidRPr="00595343" w:rsidTr="00CB4EEF">
        <w:tc>
          <w:tcPr>
            <w:tcW w:w="3114" w:type="dxa"/>
          </w:tcPr>
          <w:p w:rsidR="00595343" w:rsidRPr="00595343" w:rsidRDefault="00595343" w:rsidP="0059534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СМОТРЕНО</w:t>
            </w:r>
            <w:r w:rsidR="0030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МО учителе</w:t>
            </w:r>
            <w:proofErr w:type="gramStart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й-</w:t>
            </w:r>
            <w:proofErr w:type="gramEnd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едметников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ылдина</w:t>
            </w:r>
            <w:proofErr w:type="spellEnd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.Д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окол №1 от «29» августа</w:t>
            </w: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3 г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595343" w:rsidRPr="00595343" w:rsidRDefault="00595343" w:rsidP="0059534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ГЛАСОВАНО</w:t>
            </w:r>
            <w:r w:rsidR="0030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ением педсовета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амеза</w:t>
            </w:r>
            <w:proofErr w:type="spellEnd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.Я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окол №1 от «30» августа   2023 г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595343" w:rsidRPr="00595343" w:rsidRDefault="00595343" w:rsidP="0059534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О</w:t>
            </w:r>
            <w:r w:rsidR="0030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  <w:bookmarkStart w:id="2" w:name="_GoBack"/>
            <w:bookmarkEnd w:id="2"/>
          </w:p>
          <w:p w:rsidR="00595343" w:rsidRPr="00595343" w:rsidRDefault="00595343" w:rsidP="0059534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казом по МБОУ "</w:t>
            </w:r>
            <w:proofErr w:type="spellStart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игнальненская</w:t>
            </w:r>
            <w:proofErr w:type="spellEnd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лянин</w:t>
            </w:r>
            <w:proofErr w:type="spellEnd"/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.Л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каз №171 от «30» августа   2023 г.</w:t>
            </w:r>
          </w:p>
          <w:p w:rsidR="00595343" w:rsidRPr="00595343" w:rsidRDefault="00595343" w:rsidP="005953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595343" w:rsidRPr="00595343" w:rsidRDefault="00595343" w:rsidP="005953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5343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595343" w:rsidRDefault="00595343" w:rsidP="005953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5343" w:rsidRPr="00595343" w:rsidRDefault="00595343" w:rsidP="00595343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95343">
        <w:rPr>
          <w:rFonts w:ascii="Times New Roman" w:eastAsia="Times New Roman" w:hAnsi="Times New Roman" w:cs="Times New Roman"/>
          <w:kern w:val="36"/>
          <w:sz w:val="28"/>
          <w:szCs w:val="28"/>
        </w:rPr>
        <w:t>внеурочной деятельности по географии</w:t>
      </w:r>
    </w:p>
    <w:p w:rsidR="00595343" w:rsidRPr="00595343" w:rsidRDefault="00595343" w:rsidP="00595343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9534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рактическая география»</w:t>
      </w:r>
    </w:p>
    <w:p w:rsidR="00595343" w:rsidRPr="00595343" w:rsidRDefault="00595343" w:rsidP="0059534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95343">
        <w:rPr>
          <w:rFonts w:ascii="Times New Roman" w:hAnsi="Times New Roman"/>
          <w:bCs/>
          <w:sz w:val="28"/>
          <w:szCs w:val="28"/>
        </w:rPr>
        <w:t>для 9  класса</w:t>
      </w:r>
    </w:p>
    <w:p w:rsidR="00595343" w:rsidRPr="00595343" w:rsidRDefault="00595343" w:rsidP="005953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343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595343">
        <w:rPr>
          <w:rFonts w:ascii="Times New Roman" w:hAnsi="Times New Roman"/>
          <w:bCs/>
          <w:sz w:val="28"/>
          <w:szCs w:val="28"/>
        </w:rPr>
        <w:t>общеинтеллектуальное</w:t>
      </w:r>
      <w:proofErr w:type="spellEnd"/>
      <w:r w:rsidRPr="00595343">
        <w:rPr>
          <w:rFonts w:ascii="Times New Roman" w:hAnsi="Times New Roman"/>
          <w:bCs/>
          <w:sz w:val="28"/>
          <w:szCs w:val="28"/>
        </w:rPr>
        <w:t xml:space="preserve"> направление)</w:t>
      </w:r>
    </w:p>
    <w:p w:rsidR="00595343" w:rsidRPr="00595343" w:rsidRDefault="00595343" w:rsidP="00595343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5343" w:rsidRPr="008E1DA8" w:rsidRDefault="00595343" w:rsidP="0059534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5343" w:rsidRPr="00595343" w:rsidRDefault="00595343" w:rsidP="00595343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5343" w:rsidRPr="00595343" w:rsidRDefault="00595343" w:rsidP="0059534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95343">
        <w:rPr>
          <w:rFonts w:ascii="Times New Roman" w:hAnsi="Times New Roman"/>
          <w:sz w:val="28"/>
          <w:szCs w:val="28"/>
        </w:rPr>
        <w:t>Учитель</w:t>
      </w:r>
      <w:proofErr w:type="gramStart"/>
      <w:r w:rsidRPr="00595343">
        <w:rPr>
          <w:rFonts w:ascii="Times New Roman" w:hAnsi="Times New Roman"/>
          <w:sz w:val="28"/>
          <w:szCs w:val="28"/>
        </w:rPr>
        <w:t>:Л</w:t>
      </w:r>
      <w:proofErr w:type="gramEnd"/>
      <w:r w:rsidRPr="00595343">
        <w:rPr>
          <w:rFonts w:ascii="Times New Roman" w:hAnsi="Times New Roman"/>
          <w:sz w:val="28"/>
          <w:szCs w:val="28"/>
        </w:rPr>
        <w:t>.Н.Алюшина</w:t>
      </w:r>
      <w:proofErr w:type="spellEnd"/>
      <w:r w:rsidRPr="00595343">
        <w:rPr>
          <w:rFonts w:ascii="Times New Roman" w:hAnsi="Times New Roman"/>
          <w:sz w:val="28"/>
          <w:szCs w:val="28"/>
        </w:rPr>
        <w:t xml:space="preserve"> </w:t>
      </w:r>
    </w:p>
    <w:p w:rsidR="00595343" w:rsidRPr="00595343" w:rsidRDefault="00595343" w:rsidP="00595343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595343">
        <w:rPr>
          <w:rFonts w:ascii="Times New Roman" w:hAnsi="Times New Roman"/>
          <w:sz w:val="28"/>
          <w:szCs w:val="28"/>
        </w:rPr>
        <w:t>Квалификационная категория: первая</w:t>
      </w:r>
    </w:p>
    <w:p w:rsidR="00595343" w:rsidRDefault="00595343" w:rsidP="0059534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5343" w:rsidRPr="00595343" w:rsidRDefault="00595343" w:rsidP="0059534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:rsidR="00595343" w:rsidRPr="00595343" w:rsidRDefault="00595343" w:rsidP="00595343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eastAsia="en-US"/>
        </w:rPr>
        <w:sectPr w:rsidR="00595343" w:rsidRPr="00595343">
          <w:pgSz w:w="11906" w:h="16383"/>
          <w:pgMar w:top="1134" w:right="850" w:bottom="1134" w:left="1701" w:header="720" w:footer="720" w:gutter="0"/>
          <w:cols w:space="720"/>
        </w:sectPr>
      </w:pPr>
      <w:r w:rsidRPr="005953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</w:t>
      </w:r>
      <w:r w:rsidRPr="005953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Нижняя Тура</w:t>
      </w:r>
      <w:bookmarkStart w:id="3" w:name="block-23272534"/>
      <w:bookmarkEnd w:id="0"/>
    </w:p>
    <w:bookmarkEnd w:id="3"/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ланируемые результаты освоения учебного курса «</w:t>
      </w:r>
      <w:r w:rsidR="0003084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актическая география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Личностные:</w:t>
      </w:r>
      <w:r>
        <w:rPr>
          <w:color w:val="000000"/>
        </w:rPr>
        <w:t xml:space="preserve">  </w:t>
      </w:r>
      <w:r w:rsidRPr="001455AE">
        <w:rPr>
          <w:color w:val="000000"/>
        </w:rPr>
        <w:t>овладение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Метапредметные</w:t>
      </w:r>
      <w:proofErr w:type="spellEnd"/>
      <w:r w:rsidRPr="00030848">
        <w:rPr>
          <w:b/>
          <w:i/>
          <w:iCs/>
          <w:color w:val="000000"/>
        </w:rPr>
        <w:t>: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  <w:r>
        <w:rPr>
          <w:color w:val="000000"/>
        </w:rPr>
        <w:t xml:space="preserve"> 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  <w:r>
        <w:rPr>
          <w:color w:val="000000"/>
        </w:rPr>
        <w:t xml:space="preserve"> 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4E83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0848"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4E83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848"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030848"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030848"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48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030848">
        <w:rPr>
          <w:rFonts w:ascii="Times New Roman" w:hAnsi="Times New Roman" w:cs="Times New Roman"/>
          <w:sz w:val="24"/>
          <w:szCs w:val="24"/>
        </w:rPr>
        <w:t>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входят 2 </w:t>
      </w:r>
      <w:proofErr w:type="gramStart"/>
      <w:r w:rsidRPr="00030848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 блока:</w:t>
      </w:r>
    </w:p>
    <w:p w:rsidR="00030848" w:rsidRPr="00030848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816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</w:t>
      </w:r>
    </w:p>
    <w:p w:rsidR="00034E83" w:rsidRDefault="00034E83" w:rsidP="0059534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5953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6" w:bottom="1134" w:left="1134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Pr="002F668B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68B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13111" w:rsidRPr="002F668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урсу «</w:t>
      </w:r>
      <w:r w:rsidR="0089552F" w:rsidRPr="002F668B">
        <w:rPr>
          <w:rFonts w:ascii="Times New Roman" w:eastAsia="Times New Roman" w:hAnsi="Times New Roman" w:cs="Times New Roman"/>
          <w:b/>
          <w:sz w:val="24"/>
          <w:szCs w:val="24"/>
        </w:rPr>
        <w:t>Практическая география</w:t>
      </w:r>
      <w:r w:rsidR="00E13111" w:rsidRPr="002F668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9552F" w:rsidRPr="002F66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13111" w:rsidRPr="002F668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RPr="002F668B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RPr="002F668B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2F668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</w:t>
            </w:r>
            <w:r w:rsidR="009035DC" w:rsidRPr="002F6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(5 ч.)</w:t>
            </w:r>
          </w:p>
        </w:tc>
      </w:tr>
      <w:tr w:rsidR="00C84EF9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3</w:t>
            </w:r>
            <w:r w:rsidR="0062018C" w:rsidRPr="002F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берг</w:t>
            </w:r>
            <w:proofErr w:type="spellEnd"/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-штрихи.</w:t>
            </w:r>
          </w:p>
        </w:tc>
      </w:tr>
      <w:tr w:rsidR="0062018C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F668B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RPr="002F668B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 w:rsidRPr="002F668B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 w:rsidRPr="002F66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03E07" w:rsidRPr="002F668B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F668B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RPr="002F668B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Pr="002F668B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 w:rsidRPr="002F668B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 w:rsidRPr="002F66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 w:rsidRPr="002F668B"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 w:rsidRPr="002F668B">
              <w:rPr>
                <w:rFonts w:ascii="Times New Roman" w:hAnsi="Times New Roman"/>
                <w:sz w:val="24"/>
                <w:szCs w:val="24"/>
              </w:rPr>
              <w:t xml:space="preserve"> как тектонические структуры меняли свой облик со временем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End"/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е оказывают наибольшее влияние на внешний облик рельефа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2F668B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</w:t>
            </w:r>
            <w:proofErr w:type="gramStart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духа</w:t>
            </w:r>
            <w:proofErr w:type="gramEnd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 </w:t>
            </w:r>
            <w:proofErr w:type="gramStart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х</w:t>
            </w:r>
            <w:proofErr w:type="gramEnd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оров она зависит. Построение графика «Роза ветров» по данным из таблицы</w:t>
            </w:r>
            <w:r w:rsidR="00BC60D1"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Устанавливать </w:t>
            </w:r>
            <w:r w:rsidR="00BC60D1"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Pr="002F668B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pStyle w:val="Default"/>
              <w:rPr>
                <w:color w:val="auto"/>
              </w:rPr>
            </w:pPr>
            <w:r w:rsidRPr="002F668B">
              <w:t>Атмосферное давление</w:t>
            </w:r>
            <w:r w:rsidRPr="002F668B">
              <w:rPr>
                <w:b/>
                <w:i/>
              </w:rPr>
              <w:t xml:space="preserve">. </w:t>
            </w:r>
            <w:r w:rsidRPr="002F668B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</w:t>
            </w:r>
            <w:proofErr w:type="gramStart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</w:t>
            </w:r>
            <w:proofErr w:type="gramEnd"/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меняется атмосферное давление с изменением высоты. Решение задач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pStyle w:val="Default"/>
              <w:rPr>
                <w:color w:val="auto"/>
              </w:rPr>
            </w:pPr>
            <w:r w:rsidRPr="002F668B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2F668B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Pr="002F668B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. Объяснять появление заболоченных территорий и их зависимость от климата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Земл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ы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х природных комплексов</w:t>
            </w:r>
          </w:p>
        </w:tc>
      </w:tr>
      <w:tr w:rsidR="0077712D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RPr="002F668B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Pr="002F668B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303E1A" w:rsidRPr="002F668B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 w:rsidRPr="002F66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68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Pr="002F668B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2F668B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Pr="002F668B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зарубежными и русскими путешественниками и исследователям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2F668B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Pr="002F668B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Африк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Pr="002F668B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ндемичности</w:t>
            </w:r>
            <w:proofErr w:type="spellEnd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Антарктиды.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материка и его влияние </w:t>
            </w:r>
            <w:proofErr w:type="gram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C60D1" w:rsidRPr="002F668B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Pr="002F668B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Pr="002F668B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Pr="002F668B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е расположение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ведников и национальных парков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Pr="002F668B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Составление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Pr="002F668B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2F668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F668B">
              <w:rPr>
                <w:rFonts w:ascii="Times New Roman" w:hAnsi="Times New Roman"/>
                <w:sz w:val="24"/>
                <w:szCs w:val="24"/>
              </w:rPr>
              <w:t xml:space="preserve"> к/к крупнейших по площади государств и их столиц</w:t>
            </w:r>
          </w:p>
        </w:tc>
      </w:tr>
      <w:tr w:rsidR="00303E1A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F668B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2F668B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географическое положение океанов, глубины, крупнейшие поверхностные течения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по картам атласа особенности компонентов</w:t>
            </w:r>
          </w:p>
          <w:p w:rsidR="00337F29" w:rsidRPr="002F668B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океанов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2F668B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2F668B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океанов и влияние его на сохранение</w:t>
            </w:r>
          </w:p>
          <w:p w:rsidR="00303E1A" w:rsidRPr="002F668B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ы океанов.</w:t>
            </w:r>
          </w:p>
        </w:tc>
      </w:tr>
      <w:tr w:rsidR="0077712D" w:rsidRPr="002F668B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F668B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ема 5.  </w:t>
            </w:r>
            <w:r w:rsidR="00303E1A" w:rsidRPr="002F66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 w:rsidRPr="002F66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 w:rsidRPr="002F66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2F66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2F668B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 xml:space="preserve">«Характеристика ГП России. Определение географических координат крайних точек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поста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карты атлас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личными источниками географической информации. </w:t>
            </w: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Сопоставля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>размеры территории благоприятной для ведения хозяйства России и других</w:t>
            </w:r>
          </w:p>
          <w:p w:rsidR="00024107" w:rsidRPr="002F668B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 xml:space="preserve">крупнейших стран мира. </w:t>
            </w: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Обсужда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pStyle w:val="Default"/>
              <w:rPr>
                <w:color w:val="auto"/>
              </w:rPr>
            </w:pPr>
            <w:r w:rsidRPr="002F668B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pStyle w:val="Default"/>
              <w:rPr>
                <w:color w:val="auto"/>
              </w:rPr>
            </w:pPr>
            <w:r w:rsidRPr="002F668B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2F66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ситуация в Росси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2F668B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карты для определения исторических изменений границ Российского государства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</w:p>
          <w:p w:rsidR="00337F29" w:rsidRPr="002F668B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изменения национального состава</w:t>
            </w:r>
          </w:p>
          <w:p w:rsidR="00337F29" w:rsidRPr="002F668B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и, </w:t>
            </w:r>
            <w:proofErr w:type="gramStart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>связанные</w:t>
            </w:r>
            <w:proofErr w:type="gramEnd"/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 ростом ее</w:t>
            </w:r>
          </w:p>
          <w:p w:rsidR="00024107" w:rsidRPr="002F668B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и.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авливать 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2F668B">
              <w:rPr>
                <w:rFonts w:ascii="Times New Roman" w:eastAsia="Times New Roman" w:hAnsi="Times New Roman"/>
                <w:bCs/>
                <w:sz w:val="24"/>
                <w:szCs w:val="24"/>
              </w:rPr>
              <w:t>обсуждать</w:t>
            </w:r>
            <w:r w:rsidRPr="002F668B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 и презентации об основных этапах формирования Российского государства.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Сравнивать показатели воспроизводства население России с показателями других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pStyle w:val="Default"/>
              <w:rPr>
                <w:color w:val="auto"/>
              </w:rPr>
            </w:pPr>
            <w:r w:rsidRPr="002F668B">
              <w:rPr>
                <w:color w:val="auto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2F668B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>на основе анализа карт</w:t>
            </w:r>
          </w:p>
          <w:p w:rsidR="00024107" w:rsidRPr="002F668B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2F668B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2F668B">
              <w:rPr>
                <w:rFonts w:ascii="Times New Roman" w:hAnsi="Times New Roman"/>
                <w:sz w:val="24"/>
                <w:szCs w:val="24"/>
              </w:rPr>
              <w:t>на основе анализа карт</w:t>
            </w:r>
          </w:p>
          <w:p w:rsidR="00024107" w:rsidRPr="002F668B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RPr="002F668B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2F668B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68B"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Pr="002F668B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5F25" w:rsidRPr="002F668B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Pr="002F668B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1C8D" w:rsidRPr="002F668B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1C8D" w:rsidRPr="002F668B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6CFB" w:rsidRPr="002F668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73" w:rsidRDefault="000B1E73" w:rsidP="008270C0">
      <w:pPr>
        <w:spacing w:after="0" w:line="240" w:lineRule="auto"/>
      </w:pPr>
      <w:r>
        <w:separator/>
      </w:r>
    </w:p>
  </w:endnote>
  <w:endnote w:type="continuationSeparator" w:id="0">
    <w:p w:rsidR="000B1E73" w:rsidRDefault="000B1E73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505"/>
      <w:docPartObj>
        <w:docPartGallery w:val="Page Numbers (Bottom of Page)"/>
        <w:docPartUnique/>
      </w:docPartObj>
    </w:sdtPr>
    <w:sdtEndPr/>
    <w:sdtContent>
      <w:p w:rsidR="00034E83" w:rsidRDefault="00034E8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0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790"/>
      <w:docPartObj>
        <w:docPartGallery w:val="Page Numbers (Bottom of Page)"/>
        <w:docPartUnique/>
      </w:docPartObj>
    </w:sdtPr>
    <w:sdtEndPr/>
    <w:sdtContent>
      <w:p w:rsidR="00034E83" w:rsidRDefault="00034E8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01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73" w:rsidRDefault="000B1E73" w:rsidP="008270C0">
      <w:pPr>
        <w:spacing w:after="0" w:line="240" w:lineRule="auto"/>
      </w:pPr>
      <w:r>
        <w:separator/>
      </w:r>
    </w:p>
  </w:footnote>
  <w:footnote w:type="continuationSeparator" w:id="0">
    <w:p w:rsidR="000B1E73" w:rsidRDefault="000B1E73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83" w:rsidRDefault="00034E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229C6"/>
    <w:rsid w:val="00123F50"/>
    <w:rsid w:val="00124D62"/>
    <w:rsid w:val="001373DF"/>
    <w:rsid w:val="00144331"/>
    <w:rsid w:val="001630B2"/>
    <w:rsid w:val="001766F1"/>
    <w:rsid w:val="00183EC5"/>
    <w:rsid w:val="001927E1"/>
    <w:rsid w:val="00195F94"/>
    <w:rsid w:val="001B1A09"/>
    <w:rsid w:val="001F3816"/>
    <w:rsid w:val="0020728B"/>
    <w:rsid w:val="0022246E"/>
    <w:rsid w:val="002366B6"/>
    <w:rsid w:val="00246D00"/>
    <w:rsid w:val="00285EB1"/>
    <w:rsid w:val="002F44AF"/>
    <w:rsid w:val="002F668B"/>
    <w:rsid w:val="002F742A"/>
    <w:rsid w:val="00300123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84CE8"/>
    <w:rsid w:val="00595343"/>
    <w:rsid w:val="005959D2"/>
    <w:rsid w:val="005B358C"/>
    <w:rsid w:val="005F3D35"/>
    <w:rsid w:val="006115F3"/>
    <w:rsid w:val="0062018C"/>
    <w:rsid w:val="00621E0D"/>
    <w:rsid w:val="00627FC9"/>
    <w:rsid w:val="00675F32"/>
    <w:rsid w:val="0069523C"/>
    <w:rsid w:val="006C6599"/>
    <w:rsid w:val="006D1C22"/>
    <w:rsid w:val="006E179D"/>
    <w:rsid w:val="006E33F4"/>
    <w:rsid w:val="00735713"/>
    <w:rsid w:val="00740224"/>
    <w:rsid w:val="0077712D"/>
    <w:rsid w:val="007E2459"/>
    <w:rsid w:val="00803E07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C0975"/>
    <w:rsid w:val="00A31041"/>
    <w:rsid w:val="00A44775"/>
    <w:rsid w:val="00A76F71"/>
    <w:rsid w:val="00A800C4"/>
    <w:rsid w:val="00AB4921"/>
    <w:rsid w:val="00B3271F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3111"/>
    <w:rsid w:val="00E14E68"/>
    <w:rsid w:val="00E15B44"/>
    <w:rsid w:val="00E20E7D"/>
    <w:rsid w:val="00E4399E"/>
    <w:rsid w:val="00E74ADF"/>
    <w:rsid w:val="00E91D8C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703-1FAA-490B-8D28-020278F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гнальненская школа</cp:lastModifiedBy>
  <cp:revision>3</cp:revision>
  <dcterms:created xsi:type="dcterms:W3CDTF">2023-09-18T13:52:00Z</dcterms:created>
  <dcterms:modified xsi:type="dcterms:W3CDTF">2023-09-21T04:34:00Z</dcterms:modified>
</cp:coreProperties>
</file>